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905" w:tblpY="1"/>
        <w:tblW w:w="10975" w:type="dxa"/>
        <w:tblLook w:val="04A0" w:firstRow="1" w:lastRow="0" w:firstColumn="1" w:lastColumn="0" w:noHBand="0" w:noVBand="1"/>
      </w:tblPr>
      <w:tblGrid>
        <w:gridCol w:w="1742"/>
        <w:gridCol w:w="5150"/>
        <w:gridCol w:w="1752"/>
        <w:gridCol w:w="2331"/>
      </w:tblGrid>
      <w:tr w:rsidR="000B75AA" w:rsidRPr="00A24518" w14:paraId="387E5E3C" w14:textId="77777777" w:rsidTr="004A451F">
        <w:trPr>
          <w:trHeight w:val="263"/>
        </w:trPr>
        <w:tc>
          <w:tcPr>
            <w:tcW w:w="1742" w:type="dxa"/>
            <w:vMerge w:val="restart"/>
            <w:vAlign w:val="center"/>
          </w:tcPr>
          <w:p w14:paraId="799D76B5" w14:textId="77777777" w:rsidR="000B75AA" w:rsidRPr="00A24518" w:rsidRDefault="000B75AA" w:rsidP="004A451F">
            <w:pPr>
              <w:ind w:left="-480" w:firstLine="480"/>
              <w:jc w:val="center"/>
              <w:rPr>
                <w:rFonts w:ascii="Times New Roman" w:hAnsi="Times New Roman" w:cs="Times New Roman"/>
              </w:rPr>
            </w:pPr>
            <w:r w:rsidRPr="00A24518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C150982" wp14:editId="3E1A8E9A">
                  <wp:extent cx="937260" cy="700812"/>
                  <wp:effectExtent l="0" t="0" r="0" b="0"/>
                  <wp:docPr id="2" name="Resim 1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51" cy="70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Merge w:val="restart"/>
            <w:vAlign w:val="center"/>
          </w:tcPr>
          <w:p w14:paraId="28DFF9D6" w14:textId="77777777" w:rsidR="000B75AA" w:rsidRPr="00932521" w:rsidRDefault="000B75AA" w:rsidP="004A4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zeret Sınavı Başvuru Formu</w:t>
            </w:r>
          </w:p>
        </w:tc>
        <w:tc>
          <w:tcPr>
            <w:tcW w:w="1752" w:type="dxa"/>
            <w:vAlign w:val="center"/>
          </w:tcPr>
          <w:p w14:paraId="338058CA" w14:textId="77777777" w:rsidR="000B75AA" w:rsidRPr="00A24518" w:rsidRDefault="000B75AA" w:rsidP="004A451F">
            <w:pPr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Doküman No </w:t>
            </w:r>
          </w:p>
        </w:tc>
        <w:tc>
          <w:tcPr>
            <w:tcW w:w="2331" w:type="dxa"/>
          </w:tcPr>
          <w:p w14:paraId="5DDB1340" w14:textId="17B9E056" w:rsidR="000B75AA" w:rsidRPr="00A24518" w:rsidRDefault="000812D0" w:rsidP="004A451F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b/>
              </w:rPr>
              <w:t>SİÜ. FR-1572</w:t>
            </w:r>
            <w:bookmarkEnd w:id="0"/>
          </w:p>
        </w:tc>
      </w:tr>
      <w:tr w:rsidR="000B75AA" w:rsidRPr="00A24518" w14:paraId="5A6D945E" w14:textId="77777777" w:rsidTr="004A451F">
        <w:trPr>
          <w:trHeight w:val="262"/>
        </w:trPr>
        <w:tc>
          <w:tcPr>
            <w:tcW w:w="1742" w:type="dxa"/>
            <w:vMerge/>
            <w:vAlign w:val="center"/>
          </w:tcPr>
          <w:p w14:paraId="62F1F16C" w14:textId="77777777" w:rsidR="000B75AA" w:rsidRPr="00A24518" w:rsidRDefault="000B75AA" w:rsidP="004A451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76C79CF7" w14:textId="77777777" w:rsidR="000B75AA" w:rsidRPr="00A24518" w:rsidRDefault="000B75AA" w:rsidP="004A451F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62DD9CAD" w14:textId="77777777" w:rsidR="000B75AA" w:rsidRPr="00A24518" w:rsidRDefault="000B75AA" w:rsidP="004A451F">
            <w:pPr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Yayın Tarihi </w:t>
            </w:r>
          </w:p>
        </w:tc>
        <w:tc>
          <w:tcPr>
            <w:tcW w:w="2331" w:type="dxa"/>
          </w:tcPr>
          <w:p w14:paraId="6AD076E1" w14:textId="7BF9D760" w:rsidR="000B75AA" w:rsidRPr="00A24518" w:rsidRDefault="000812D0" w:rsidP="004A451F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5.2025</w:t>
            </w:r>
          </w:p>
        </w:tc>
      </w:tr>
      <w:tr w:rsidR="000B75AA" w:rsidRPr="00A24518" w14:paraId="4698F2D2" w14:textId="77777777" w:rsidTr="004A451F">
        <w:trPr>
          <w:trHeight w:val="262"/>
        </w:trPr>
        <w:tc>
          <w:tcPr>
            <w:tcW w:w="1742" w:type="dxa"/>
            <w:vMerge/>
            <w:vAlign w:val="center"/>
          </w:tcPr>
          <w:p w14:paraId="38E1B317" w14:textId="77777777" w:rsidR="000B75AA" w:rsidRPr="00A24518" w:rsidRDefault="000B75AA" w:rsidP="004A451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45A04422" w14:textId="77777777" w:rsidR="000B75AA" w:rsidRPr="00A24518" w:rsidRDefault="000B75AA" w:rsidP="004A451F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3062B0D5" w14:textId="77777777" w:rsidR="000B75AA" w:rsidRPr="00A24518" w:rsidRDefault="000B75AA" w:rsidP="004A451F">
            <w:pPr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Revizyon No </w:t>
            </w:r>
          </w:p>
        </w:tc>
        <w:tc>
          <w:tcPr>
            <w:tcW w:w="2331" w:type="dxa"/>
          </w:tcPr>
          <w:p w14:paraId="5526A51B" w14:textId="77777777" w:rsidR="000B75AA" w:rsidRPr="00A24518" w:rsidRDefault="000B75AA" w:rsidP="004A451F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AA" w:rsidRPr="00A24518" w14:paraId="45CC2344" w14:textId="77777777" w:rsidTr="004A451F">
        <w:trPr>
          <w:trHeight w:val="58"/>
        </w:trPr>
        <w:tc>
          <w:tcPr>
            <w:tcW w:w="1742" w:type="dxa"/>
            <w:vMerge/>
            <w:vAlign w:val="center"/>
          </w:tcPr>
          <w:p w14:paraId="74A83F59" w14:textId="77777777" w:rsidR="000B75AA" w:rsidRPr="00A24518" w:rsidRDefault="000B75AA" w:rsidP="004A451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75932A19" w14:textId="77777777" w:rsidR="000B75AA" w:rsidRPr="00A24518" w:rsidRDefault="000B75AA" w:rsidP="004A451F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29C2E929" w14:textId="77777777" w:rsidR="000B75AA" w:rsidRPr="00A24518" w:rsidRDefault="000B75AA" w:rsidP="004A451F">
            <w:pPr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Revizyon Tarihi </w:t>
            </w:r>
          </w:p>
        </w:tc>
        <w:tc>
          <w:tcPr>
            <w:tcW w:w="2331" w:type="dxa"/>
          </w:tcPr>
          <w:p w14:paraId="357788E9" w14:textId="77777777" w:rsidR="000B75AA" w:rsidRPr="00A24518" w:rsidRDefault="000B75AA" w:rsidP="004A451F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5AA" w:rsidRPr="00A24518" w14:paraId="5B3219CF" w14:textId="77777777" w:rsidTr="004A451F">
        <w:trPr>
          <w:trHeight w:val="262"/>
        </w:trPr>
        <w:tc>
          <w:tcPr>
            <w:tcW w:w="1742" w:type="dxa"/>
            <w:vMerge/>
            <w:vAlign w:val="center"/>
          </w:tcPr>
          <w:p w14:paraId="4371D2A0" w14:textId="77777777" w:rsidR="000B75AA" w:rsidRPr="00A24518" w:rsidRDefault="000B75AA" w:rsidP="004A451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00AA25B0" w14:textId="77777777" w:rsidR="000B75AA" w:rsidRPr="00A24518" w:rsidRDefault="000B75AA" w:rsidP="004A451F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1A747116" w14:textId="77777777" w:rsidR="000B75AA" w:rsidRPr="00A24518" w:rsidRDefault="000B75AA" w:rsidP="004A451F">
            <w:pPr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>Sayfa No</w:t>
            </w:r>
          </w:p>
        </w:tc>
        <w:tc>
          <w:tcPr>
            <w:tcW w:w="2331" w:type="dxa"/>
          </w:tcPr>
          <w:p w14:paraId="0023098D" w14:textId="65DC91F9" w:rsidR="000B75AA" w:rsidRPr="00A24518" w:rsidRDefault="0052001A" w:rsidP="0052001A">
            <w:pPr>
              <w:ind w:right="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</w:tr>
    </w:tbl>
    <w:p w14:paraId="7999696C" w14:textId="77777777" w:rsidR="00D552BF" w:rsidRDefault="00D552BF" w:rsidP="002770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7AFDB" w14:textId="22718F76" w:rsidR="009C2B5D" w:rsidRPr="00164858" w:rsidRDefault="00550BFB" w:rsidP="009C2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858">
        <w:rPr>
          <w:rFonts w:ascii="Times New Roman" w:hAnsi="Times New Roman" w:cs="Times New Roman"/>
          <w:b/>
          <w:bCs/>
          <w:sz w:val="24"/>
          <w:szCs w:val="24"/>
        </w:rPr>
        <w:t>………..</w:t>
      </w:r>
      <w:r w:rsidR="00AF7163" w:rsidRPr="00164858">
        <w:rPr>
          <w:rFonts w:ascii="Times New Roman" w:hAnsi="Times New Roman" w:cs="Times New Roman"/>
          <w:b/>
          <w:bCs/>
          <w:sz w:val="24"/>
          <w:szCs w:val="24"/>
        </w:rPr>
        <w:t>..... BÖLÜM BAŞKANLIĞINA</w:t>
      </w:r>
    </w:p>
    <w:p w14:paraId="08608F44" w14:textId="74F9E1DB" w:rsidR="005D06AC" w:rsidRPr="00164858" w:rsidRDefault="007B5B92" w:rsidP="006D38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858">
        <w:rPr>
          <w:rFonts w:ascii="Times New Roman" w:hAnsi="Times New Roman" w:cs="Times New Roman"/>
          <w:sz w:val="24"/>
          <w:szCs w:val="24"/>
        </w:rPr>
        <w:t xml:space="preserve">Ekte belgelendirdiğim mazeretim nedeniyle </w:t>
      </w:r>
      <w:r w:rsidR="006D38FC" w:rsidRPr="00164858">
        <w:rPr>
          <w:rFonts w:ascii="Times New Roman" w:hAnsi="Times New Roman" w:cs="Times New Roman"/>
          <w:sz w:val="24"/>
          <w:szCs w:val="24"/>
        </w:rPr>
        <w:t>tabloda belirtilen ders</w:t>
      </w:r>
      <w:r w:rsidR="00C87660" w:rsidRPr="00164858">
        <w:rPr>
          <w:rFonts w:ascii="Times New Roman" w:hAnsi="Times New Roman" w:cs="Times New Roman"/>
          <w:sz w:val="24"/>
          <w:szCs w:val="24"/>
        </w:rPr>
        <w:t>/derslerimin ara sınavına programda belirtilen tarihte giremedim.</w:t>
      </w:r>
      <w:r w:rsidR="006D38FC" w:rsidRPr="00164858">
        <w:rPr>
          <w:rFonts w:ascii="Times New Roman" w:hAnsi="Times New Roman" w:cs="Times New Roman"/>
          <w:sz w:val="24"/>
          <w:szCs w:val="24"/>
        </w:rPr>
        <w:t xml:space="preserve"> Tabloda belirtilen  </w:t>
      </w:r>
      <w:r w:rsidRPr="00164858">
        <w:rPr>
          <w:rFonts w:ascii="Times New Roman" w:hAnsi="Times New Roman" w:cs="Times New Roman"/>
          <w:sz w:val="24"/>
          <w:szCs w:val="24"/>
        </w:rPr>
        <w:t xml:space="preserve"> </w:t>
      </w:r>
      <w:r w:rsidR="006D38FC" w:rsidRPr="00164858">
        <w:rPr>
          <w:rFonts w:ascii="Times New Roman" w:hAnsi="Times New Roman" w:cs="Times New Roman"/>
          <w:sz w:val="24"/>
          <w:szCs w:val="24"/>
        </w:rPr>
        <w:t xml:space="preserve">ders/derslerimin </w:t>
      </w:r>
      <w:r w:rsidRPr="00164858">
        <w:rPr>
          <w:rFonts w:ascii="Times New Roman" w:hAnsi="Times New Roman" w:cs="Times New Roman"/>
          <w:sz w:val="24"/>
          <w:szCs w:val="24"/>
        </w:rPr>
        <w:t>mazeret sınavına girebilmem için gereğini arz ederim</w:t>
      </w:r>
      <w:r w:rsidRPr="001648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06AC" w:rsidRPr="00164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5254C" w14:textId="4895A53D" w:rsidR="005D06AC" w:rsidRPr="00164858" w:rsidRDefault="00503E74" w:rsidP="002770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4858">
        <w:rPr>
          <w:rFonts w:ascii="Times New Roman" w:hAnsi="Times New Roman" w:cs="Times New Roman"/>
          <w:sz w:val="24"/>
          <w:szCs w:val="24"/>
        </w:rPr>
        <w:t>….</w:t>
      </w:r>
      <w:r w:rsidR="005D06AC" w:rsidRPr="00164858">
        <w:rPr>
          <w:rFonts w:ascii="Times New Roman" w:hAnsi="Times New Roman" w:cs="Times New Roman"/>
          <w:sz w:val="24"/>
          <w:szCs w:val="24"/>
        </w:rPr>
        <w:t>…/……/…….</w:t>
      </w:r>
    </w:p>
    <w:p w14:paraId="63E98A34" w14:textId="2E47825A" w:rsidR="00132565" w:rsidRPr="00164858" w:rsidRDefault="008F3464" w:rsidP="002770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4858">
        <w:rPr>
          <w:rFonts w:ascii="Times New Roman" w:hAnsi="Times New Roman" w:cs="Times New Roman"/>
          <w:sz w:val="24"/>
          <w:szCs w:val="24"/>
        </w:rPr>
        <w:t>(Adı Soyadı – İmzası)</w:t>
      </w:r>
    </w:p>
    <w:p w14:paraId="0D3E4490" w14:textId="68998A94" w:rsidR="006E45BC" w:rsidRPr="00164858" w:rsidRDefault="006E45BC" w:rsidP="00A933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4858">
        <w:rPr>
          <w:rFonts w:ascii="Times New Roman" w:hAnsi="Times New Roman" w:cs="Times New Roman"/>
          <w:b/>
          <w:bCs/>
          <w:sz w:val="24"/>
          <w:szCs w:val="24"/>
        </w:rPr>
        <w:t xml:space="preserve">Öğrenci </w:t>
      </w:r>
      <w:r w:rsidR="00503E74" w:rsidRPr="00164858">
        <w:rPr>
          <w:rFonts w:ascii="Times New Roman" w:hAnsi="Times New Roman" w:cs="Times New Roman"/>
          <w:b/>
          <w:bCs/>
          <w:sz w:val="24"/>
          <w:szCs w:val="24"/>
        </w:rPr>
        <w:t>Numarası:</w:t>
      </w:r>
      <w:r w:rsidRPr="00164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84EBEF" w14:textId="1CEC3EBF" w:rsidR="006E45BC" w:rsidRPr="00164858" w:rsidRDefault="00503E74" w:rsidP="00A933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4858">
        <w:rPr>
          <w:rFonts w:ascii="Times New Roman" w:hAnsi="Times New Roman" w:cs="Times New Roman"/>
          <w:b/>
          <w:bCs/>
          <w:sz w:val="24"/>
          <w:szCs w:val="24"/>
        </w:rPr>
        <w:t>Sınıf:</w:t>
      </w:r>
      <w:r w:rsidR="006E45BC" w:rsidRPr="00164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ED4B3B" w14:textId="77DB51A6" w:rsidR="00AC5181" w:rsidRDefault="006E45BC" w:rsidP="00A933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4858">
        <w:rPr>
          <w:rFonts w:ascii="Times New Roman" w:hAnsi="Times New Roman" w:cs="Times New Roman"/>
          <w:b/>
          <w:bCs/>
          <w:sz w:val="24"/>
          <w:szCs w:val="24"/>
        </w:rPr>
        <w:t>Cep Tel. No :</w:t>
      </w:r>
    </w:p>
    <w:p w14:paraId="028CC5BC" w14:textId="77777777" w:rsidR="0027706D" w:rsidRDefault="0027706D" w:rsidP="00A933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353A2" w14:textId="77777777" w:rsidR="0027706D" w:rsidRPr="00164858" w:rsidRDefault="0027706D" w:rsidP="00A933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856A9" w14:textId="27363971" w:rsidR="0008504D" w:rsidRPr="0052001A" w:rsidRDefault="0068489B" w:rsidP="0052001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33B9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08504D" w:rsidRPr="00A933B9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="005200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A933B9">
        <w:rPr>
          <w:rFonts w:ascii="Times New Roman" w:hAnsi="Times New Roman" w:cs="Times New Roman"/>
          <w:sz w:val="24"/>
          <w:szCs w:val="24"/>
        </w:rPr>
        <w:t>Mazerete</w:t>
      </w:r>
      <w:r w:rsidR="006E45BC" w:rsidRPr="00A933B9">
        <w:rPr>
          <w:rFonts w:ascii="Times New Roman" w:hAnsi="Times New Roman" w:cs="Times New Roman"/>
          <w:sz w:val="24"/>
          <w:szCs w:val="24"/>
        </w:rPr>
        <w:t xml:space="preserve"> İlişkin Kanıtlayıcı Belge </w:t>
      </w:r>
    </w:p>
    <w:p w14:paraId="24FFEA91" w14:textId="77777777" w:rsidR="0027706D" w:rsidRPr="00A933B9" w:rsidRDefault="0027706D" w:rsidP="0027706D">
      <w:pPr>
        <w:pStyle w:val="ListeParagraf"/>
        <w:tabs>
          <w:tab w:val="left" w:pos="426"/>
        </w:tabs>
        <w:ind w:left="0"/>
      </w:pPr>
    </w:p>
    <w:tbl>
      <w:tblPr>
        <w:tblStyle w:val="TabloKlavuzu"/>
        <w:tblW w:w="10921" w:type="dxa"/>
        <w:tblInd w:w="-856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1"/>
      </w:tblGrid>
      <w:tr w:rsidR="00164858" w14:paraId="19385159" w14:textId="77777777" w:rsidTr="0027706D">
        <w:trPr>
          <w:trHeight w:val="7257"/>
        </w:trPr>
        <w:tc>
          <w:tcPr>
            <w:tcW w:w="10921" w:type="dxa"/>
          </w:tcPr>
          <w:p w14:paraId="3ECC73F1" w14:textId="77777777" w:rsidR="00164858" w:rsidRPr="00565E97" w:rsidRDefault="00164858" w:rsidP="0016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97">
              <w:rPr>
                <w:rFonts w:ascii="Times New Roman" w:hAnsi="Times New Roman" w:cs="Times New Roman"/>
                <w:sz w:val="24"/>
                <w:szCs w:val="24"/>
              </w:rPr>
              <w:t>(Bu kısım Bölüm Başkanlığınca doldurulacaktır)</w:t>
            </w:r>
          </w:p>
          <w:p w14:paraId="4488ACDB" w14:textId="77777777" w:rsidR="00164858" w:rsidRPr="00565E97" w:rsidRDefault="00164858" w:rsidP="00164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9957738" w14:textId="77777777" w:rsidR="00164858" w:rsidRPr="009C2B5D" w:rsidRDefault="00164858" w:rsidP="00164858">
            <w:pPr>
              <w:ind w:left="892" w:hanging="568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9C2B5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SINAVA GİREMEME GEREKÇESİ</w:t>
            </w:r>
          </w:p>
          <w:p w14:paraId="060B7A03" w14:textId="77777777" w:rsidR="00164858" w:rsidRPr="00D7206B" w:rsidRDefault="00164858" w:rsidP="00164858">
            <w:pPr>
              <w:pStyle w:val="ListeParagraf"/>
              <w:numPr>
                <w:ilvl w:val="0"/>
                <w:numId w:val="29"/>
              </w:numPr>
              <w:ind w:left="892" w:hanging="568"/>
              <w:jc w:val="both"/>
            </w:pPr>
            <w:r w:rsidRPr="00D7206B">
              <w:t xml:space="preserve">Sağlık Sorunu (Usulüne uygun olarak alınmış hekim raporu dilekçeye eklenmelidir) </w:t>
            </w:r>
          </w:p>
          <w:p w14:paraId="01547054" w14:textId="77777777" w:rsidR="00164858" w:rsidRPr="00D7206B" w:rsidRDefault="00164858" w:rsidP="00164858">
            <w:pPr>
              <w:pStyle w:val="ListeParagraf"/>
              <w:numPr>
                <w:ilvl w:val="0"/>
                <w:numId w:val="29"/>
              </w:numPr>
              <w:ind w:left="892" w:hanging="568"/>
              <w:jc w:val="both"/>
            </w:pPr>
            <w:r w:rsidRPr="00D7206B">
              <w:t>Ek Kontenjan / Yatay-Dikey Geçiş Nedeniyle Geç Kayıt Yaptırmak</w:t>
            </w:r>
          </w:p>
          <w:p w14:paraId="1F65F293" w14:textId="77777777" w:rsidR="00164858" w:rsidRPr="00D7206B" w:rsidRDefault="00164858" w:rsidP="00164858">
            <w:pPr>
              <w:pStyle w:val="ListeParagraf"/>
              <w:numPr>
                <w:ilvl w:val="0"/>
                <w:numId w:val="29"/>
              </w:numPr>
              <w:ind w:left="892" w:hanging="568"/>
              <w:jc w:val="both"/>
            </w:pPr>
            <w:r w:rsidRPr="00D7206B">
              <w:t xml:space="preserve">Üniversitenin spor-kültürel vb. faaliyetlerine görevli olarak katılmak (Faaliyete katıldığına dair resmî belge dilekçeye eklenmelidir) </w:t>
            </w:r>
          </w:p>
          <w:p w14:paraId="2517C3C0" w14:textId="77777777" w:rsidR="00164858" w:rsidRPr="00D7206B" w:rsidRDefault="00164858" w:rsidP="00164858">
            <w:pPr>
              <w:pStyle w:val="ListeParagraf"/>
              <w:numPr>
                <w:ilvl w:val="0"/>
                <w:numId w:val="29"/>
              </w:numPr>
              <w:ind w:left="892" w:hanging="568"/>
              <w:jc w:val="both"/>
            </w:pPr>
            <w:r w:rsidRPr="00D7206B">
              <w:t xml:space="preserve">Birinci derece yakının vefatı / ameliyatı / hastalığı / kazası (Vukuatlı Nüfus Kayıt örneği, vefat belgesi, sağlık raporu vb. dilekçeye eklenmelidir) </w:t>
            </w:r>
          </w:p>
          <w:p w14:paraId="1BBD73A2" w14:textId="77777777" w:rsidR="00164858" w:rsidRPr="00D7206B" w:rsidRDefault="00164858" w:rsidP="00164858">
            <w:pPr>
              <w:pStyle w:val="ListeParagraf"/>
              <w:numPr>
                <w:ilvl w:val="0"/>
                <w:numId w:val="29"/>
              </w:numPr>
              <w:ind w:left="892" w:hanging="568"/>
              <w:jc w:val="both"/>
            </w:pPr>
            <w:r w:rsidRPr="00D7206B">
              <w:t xml:space="preserve">Çift Anadal, Yandal veya Merkezi Olarak Yapılan Sınavlar ile çakışma (Durumu ispatlayan belge dilekçeye eklenmelidir) </w:t>
            </w:r>
          </w:p>
          <w:p w14:paraId="4E09C5A3" w14:textId="77777777" w:rsidR="00164858" w:rsidRDefault="00164858" w:rsidP="00164858">
            <w:pPr>
              <w:pStyle w:val="ListeParagraf"/>
              <w:numPr>
                <w:ilvl w:val="0"/>
                <w:numId w:val="29"/>
              </w:numPr>
              <w:ind w:left="892" w:hanging="568"/>
              <w:jc w:val="both"/>
            </w:pPr>
            <w:r w:rsidRPr="00D7206B">
              <w:t>Aldığı derslerin sınav saatlerinin çakışması (Derslerin adları belirtilmelidir)</w:t>
            </w:r>
          </w:p>
          <w:p w14:paraId="67EFCDC0" w14:textId="77777777" w:rsidR="00164858" w:rsidRDefault="00164858" w:rsidP="00164858">
            <w:pPr>
              <w:pStyle w:val="ListeParagraf"/>
              <w:numPr>
                <w:ilvl w:val="0"/>
                <w:numId w:val="29"/>
              </w:numPr>
              <w:ind w:left="892" w:hanging="568"/>
              <w:jc w:val="both"/>
            </w:pPr>
            <w:r w:rsidRPr="00D7206B">
              <w:t>Diğer</w:t>
            </w:r>
            <w:r>
              <w:t xml:space="preserve"> </w:t>
            </w:r>
            <w:r w:rsidRPr="00D7206B">
              <w:t>nedenler</w:t>
            </w:r>
            <w:r>
              <w:t xml:space="preserve"> </w:t>
            </w:r>
            <w:r w:rsidRPr="00164858">
              <w:t>(Açıklama)…………………………………</w:t>
            </w:r>
            <w:r>
              <w:t>……………………………….</w:t>
            </w:r>
          </w:p>
          <w:p w14:paraId="2EA5BBE3" w14:textId="77777777" w:rsidR="00164858" w:rsidRDefault="00164858" w:rsidP="0016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1FB01" w14:textId="77777777" w:rsidR="00164858" w:rsidRDefault="00164858" w:rsidP="0016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14A39" w14:textId="2725CD4E" w:rsidR="00164858" w:rsidRPr="00565E97" w:rsidRDefault="00164858" w:rsidP="0016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97">
              <w:rPr>
                <w:rFonts w:ascii="Times New Roman" w:hAnsi="Times New Roman" w:cs="Times New Roman"/>
                <w:sz w:val="24"/>
                <w:szCs w:val="24"/>
              </w:rPr>
              <w:t>Başvuru sahibi öğrencinin Mazeret Sınavına girmesi UYGUNDUR / UYGUN DEĞİLDİR.</w:t>
            </w:r>
          </w:p>
          <w:p w14:paraId="1D0DF140" w14:textId="77777777" w:rsidR="0027706D" w:rsidRDefault="0027706D" w:rsidP="0027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94C18" w14:textId="6C6FEE18" w:rsidR="00164858" w:rsidRPr="00565E97" w:rsidRDefault="00164858" w:rsidP="0027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97">
              <w:rPr>
                <w:rFonts w:ascii="Times New Roman" w:hAnsi="Times New Roman" w:cs="Times New Roman"/>
                <w:sz w:val="24"/>
                <w:szCs w:val="24"/>
              </w:rPr>
              <w:t>..../..../….</w:t>
            </w:r>
          </w:p>
          <w:p w14:paraId="7CB8F0F5" w14:textId="77777777" w:rsidR="00164858" w:rsidRPr="00565E97" w:rsidRDefault="00164858" w:rsidP="0016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9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00E8B4" w14:textId="77777777" w:rsidR="00164858" w:rsidRPr="00565E97" w:rsidRDefault="00164858" w:rsidP="0016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97">
              <w:rPr>
                <w:rFonts w:ascii="Times New Roman" w:hAnsi="Times New Roman" w:cs="Times New Roman"/>
                <w:sz w:val="24"/>
                <w:szCs w:val="24"/>
              </w:rPr>
              <w:t xml:space="preserve"> (Adı-soyadı) </w:t>
            </w:r>
          </w:p>
          <w:p w14:paraId="63EC2B6A" w14:textId="77777777" w:rsidR="00164858" w:rsidRPr="00565E97" w:rsidRDefault="00164858" w:rsidP="00164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Başkanı</w:t>
            </w:r>
          </w:p>
          <w:p w14:paraId="3BC16E38" w14:textId="77777777" w:rsidR="00164858" w:rsidRDefault="00164858" w:rsidP="0016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BED595" w14:textId="12207707" w:rsidR="00164858" w:rsidRDefault="00164858" w:rsidP="0016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97">
              <w:rPr>
                <w:rFonts w:ascii="Times New Roman" w:hAnsi="Times New Roman" w:cs="Times New Roman"/>
                <w:sz w:val="24"/>
                <w:szCs w:val="24"/>
              </w:rPr>
              <w:t>Ret Gerekçesi: 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  <w:r w:rsidRPr="00565E97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.................................. </w:t>
            </w:r>
          </w:p>
          <w:p w14:paraId="5EE1D86A" w14:textId="77777777" w:rsidR="00164858" w:rsidRDefault="00164858" w:rsidP="00031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905" w:tblpY="1"/>
        <w:tblW w:w="10627" w:type="dxa"/>
        <w:tblLook w:val="04A0" w:firstRow="1" w:lastRow="0" w:firstColumn="1" w:lastColumn="0" w:noHBand="0" w:noVBand="1"/>
      </w:tblPr>
      <w:tblGrid>
        <w:gridCol w:w="1742"/>
        <w:gridCol w:w="5150"/>
        <w:gridCol w:w="1752"/>
        <w:gridCol w:w="1983"/>
      </w:tblGrid>
      <w:tr w:rsidR="00D008AC" w:rsidRPr="00A24518" w14:paraId="3ACA7773" w14:textId="77777777" w:rsidTr="0052001A">
        <w:trPr>
          <w:trHeight w:val="263"/>
        </w:trPr>
        <w:tc>
          <w:tcPr>
            <w:tcW w:w="1742" w:type="dxa"/>
            <w:vMerge w:val="restart"/>
            <w:vAlign w:val="center"/>
          </w:tcPr>
          <w:p w14:paraId="2038ED3D" w14:textId="77777777" w:rsidR="00D008AC" w:rsidRPr="00A24518" w:rsidRDefault="00D008AC" w:rsidP="00E013E0">
            <w:pPr>
              <w:ind w:left="-480" w:firstLine="480"/>
              <w:jc w:val="center"/>
              <w:rPr>
                <w:rFonts w:ascii="Times New Roman" w:hAnsi="Times New Roman" w:cs="Times New Roman"/>
              </w:rPr>
            </w:pPr>
            <w:r w:rsidRPr="00A24518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inline distT="0" distB="0" distL="0" distR="0" wp14:anchorId="07C249FE" wp14:editId="439D4BD2">
                  <wp:extent cx="937260" cy="700812"/>
                  <wp:effectExtent l="0" t="0" r="0" b="0"/>
                  <wp:docPr id="629004779" name="Resim 1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51" cy="70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Merge w:val="restart"/>
            <w:vAlign w:val="center"/>
          </w:tcPr>
          <w:p w14:paraId="42F2029E" w14:textId="77777777" w:rsidR="00D008AC" w:rsidRPr="00932521" w:rsidRDefault="00D008AC" w:rsidP="00E01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zeret Sınavı Başvuru Formu</w:t>
            </w:r>
          </w:p>
        </w:tc>
        <w:tc>
          <w:tcPr>
            <w:tcW w:w="1752" w:type="dxa"/>
            <w:vAlign w:val="center"/>
          </w:tcPr>
          <w:p w14:paraId="595B4FD9" w14:textId="77777777" w:rsidR="00D008AC" w:rsidRPr="00A24518" w:rsidRDefault="00D008AC" w:rsidP="00E013E0">
            <w:pPr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Doküman No </w:t>
            </w:r>
          </w:p>
        </w:tc>
        <w:tc>
          <w:tcPr>
            <w:tcW w:w="1983" w:type="dxa"/>
          </w:tcPr>
          <w:p w14:paraId="1F13199E" w14:textId="77777777" w:rsidR="00D008AC" w:rsidRPr="00A24518" w:rsidRDefault="00D008AC" w:rsidP="00E013E0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8AC" w:rsidRPr="00A24518" w14:paraId="67FF126A" w14:textId="77777777" w:rsidTr="0052001A">
        <w:trPr>
          <w:trHeight w:val="262"/>
        </w:trPr>
        <w:tc>
          <w:tcPr>
            <w:tcW w:w="1742" w:type="dxa"/>
            <w:vMerge/>
            <w:vAlign w:val="center"/>
          </w:tcPr>
          <w:p w14:paraId="04554156" w14:textId="77777777" w:rsidR="00D008AC" w:rsidRPr="00A24518" w:rsidRDefault="00D008AC" w:rsidP="00E013E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55B82974" w14:textId="77777777" w:rsidR="00D008AC" w:rsidRPr="00A24518" w:rsidRDefault="00D008AC" w:rsidP="00E013E0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151B1D3C" w14:textId="77777777" w:rsidR="00D008AC" w:rsidRPr="00A24518" w:rsidRDefault="00D008AC" w:rsidP="00E013E0">
            <w:pPr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Yayın Tarihi </w:t>
            </w:r>
          </w:p>
        </w:tc>
        <w:tc>
          <w:tcPr>
            <w:tcW w:w="1983" w:type="dxa"/>
          </w:tcPr>
          <w:p w14:paraId="4C3D5552" w14:textId="77777777" w:rsidR="00D008AC" w:rsidRPr="00A24518" w:rsidRDefault="00D008AC" w:rsidP="00E013E0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8AC" w:rsidRPr="00A24518" w14:paraId="7BC790D6" w14:textId="77777777" w:rsidTr="0052001A">
        <w:trPr>
          <w:trHeight w:val="262"/>
        </w:trPr>
        <w:tc>
          <w:tcPr>
            <w:tcW w:w="1742" w:type="dxa"/>
            <w:vMerge/>
            <w:vAlign w:val="center"/>
          </w:tcPr>
          <w:p w14:paraId="3F724E5D" w14:textId="77777777" w:rsidR="00D008AC" w:rsidRPr="00A24518" w:rsidRDefault="00D008AC" w:rsidP="00E013E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1F35282B" w14:textId="77777777" w:rsidR="00D008AC" w:rsidRPr="00A24518" w:rsidRDefault="00D008AC" w:rsidP="00E013E0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5552C00D" w14:textId="77777777" w:rsidR="00D008AC" w:rsidRPr="00A24518" w:rsidRDefault="00D008AC" w:rsidP="00E013E0">
            <w:pPr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Revizyon No </w:t>
            </w:r>
          </w:p>
        </w:tc>
        <w:tc>
          <w:tcPr>
            <w:tcW w:w="1983" w:type="dxa"/>
          </w:tcPr>
          <w:p w14:paraId="629EA908" w14:textId="77777777" w:rsidR="00D008AC" w:rsidRPr="00A24518" w:rsidRDefault="00D008AC" w:rsidP="00E013E0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8AC" w:rsidRPr="00A24518" w14:paraId="1C6D4D35" w14:textId="77777777" w:rsidTr="0052001A">
        <w:trPr>
          <w:trHeight w:val="58"/>
        </w:trPr>
        <w:tc>
          <w:tcPr>
            <w:tcW w:w="1742" w:type="dxa"/>
            <w:vMerge/>
            <w:vAlign w:val="center"/>
          </w:tcPr>
          <w:p w14:paraId="320C6864" w14:textId="77777777" w:rsidR="00D008AC" w:rsidRPr="00A24518" w:rsidRDefault="00D008AC" w:rsidP="00E013E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210D878B" w14:textId="77777777" w:rsidR="00D008AC" w:rsidRPr="00A24518" w:rsidRDefault="00D008AC" w:rsidP="00E013E0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1F15905A" w14:textId="77777777" w:rsidR="00D008AC" w:rsidRPr="00A24518" w:rsidRDefault="00D008AC" w:rsidP="00E013E0">
            <w:pPr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Revizyon Tarihi </w:t>
            </w:r>
          </w:p>
        </w:tc>
        <w:tc>
          <w:tcPr>
            <w:tcW w:w="1983" w:type="dxa"/>
          </w:tcPr>
          <w:p w14:paraId="194F90A8" w14:textId="77777777" w:rsidR="00D008AC" w:rsidRPr="00A24518" w:rsidRDefault="00D008AC" w:rsidP="00E013E0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8AC" w:rsidRPr="00A24518" w14:paraId="296E4E65" w14:textId="77777777" w:rsidTr="0052001A">
        <w:trPr>
          <w:trHeight w:val="262"/>
        </w:trPr>
        <w:tc>
          <w:tcPr>
            <w:tcW w:w="1742" w:type="dxa"/>
            <w:vMerge/>
            <w:vAlign w:val="center"/>
          </w:tcPr>
          <w:p w14:paraId="2837AB5E" w14:textId="77777777" w:rsidR="00D008AC" w:rsidRPr="00A24518" w:rsidRDefault="00D008AC" w:rsidP="00E013E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7AB60911" w14:textId="77777777" w:rsidR="00D008AC" w:rsidRPr="00A24518" w:rsidRDefault="00D008AC" w:rsidP="00E013E0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3486BBCD" w14:textId="77777777" w:rsidR="00D008AC" w:rsidRPr="00A24518" w:rsidRDefault="00D008AC" w:rsidP="00E013E0">
            <w:pPr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>Sayfa No</w:t>
            </w:r>
          </w:p>
        </w:tc>
        <w:tc>
          <w:tcPr>
            <w:tcW w:w="1983" w:type="dxa"/>
          </w:tcPr>
          <w:p w14:paraId="2FDF6D3B" w14:textId="74A3E6DE" w:rsidR="00D008AC" w:rsidRPr="00A24518" w:rsidRDefault="0052001A" w:rsidP="0052001A">
            <w:pPr>
              <w:ind w:right="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2</w:t>
            </w:r>
          </w:p>
        </w:tc>
      </w:tr>
    </w:tbl>
    <w:p w14:paraId="67BF5D65" w14:textId="77777777" w:rsidR="00164858" w:rsidRPr="00113193" w:rsidRDefault="00164858" w:rsidP="0072317A">
      <w:pPr>
        <w:jc w:val="both"/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1663"/>
        <w:gridCol w:w="1663"/>
        <w:gridCol w:w="1663"/>
        <w:gridCol w:w="3434"/>
      </w:tblGrid>
      <w:tr w:rsidR="00143896" w:rsidRPr="009C2B5D" w14:paraId="344E916C" w14:textId="77777777" w:rsidTr="00DE4104">
        <w:trPr>
          <w:trHeight w:val="286"/>
          <w:jc w:val="center"/>
        </w:trPr>
        <w:tc>
          <w:tcPr>
            <w:tcW w:w="10632" w:type="dxa"/>
            <w:gridSpan w:val="5"/>
          </w:tcPr>
          <w:p w14:paraId="6FCA05D4" w14:textId="5D5B41BF" w:rsidR="00143896" w:rsidRPr="009C2B5D" w:rsidRDefault="00143896" w:rsidP="009C2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ERET SINAVI TALEP EDİLEN DERS / DERSLER</w:t>
            </w:r>
          </w:p>
        </w:tc>
      </w:tr>
      <w:tr w:rsidR="001A2057" w:rsidRPr="001A2057" w14:paraId="4F71DEDF" w14:textId="77777777" w:rsidTr="00DE4104">
        <w:trPr>
          <w:trHeight w:val="286"/>
          <w:jc w:val="center"/>
        </w:trPr>
        <w:tc>
          <w:tcPr>
            <w:tcW w:w="2209" w:type="dxa"/>
          </w:tcPr>
          <w:p w14:paraId="394B1FD8" w14:textId="4B642E91" w:rsidR="001A2057" w:rsidRPr="001A2057" w:rsidRDefault="009C2B5D" w:rsidP="001A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</w:t>
            </w:r>
            <w:r w:rsidRPr="009C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du</w:t>
            </w:r>
            <w:r w:rsidR="001A2057" w:rsidRPr="001A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14:paraId="12116CA0" w14:textId="77777777" w:rsidR="001A2057" w:rsidRPr="001A2057" w:rsidRDefault="001A2057" w:rsidP="001A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in Adı </w:t>
            </w:r>
          </w:p>
        </w:tc>
        <w:tc>
          <w:tcPr>
            <w:tcW w:w="1663" w:type="dxa"/>
          </w:tcPr>
          <w:p w14:paraId="4180F0B8" w14:textId="77777777" w:rsidR="001A2057" w:rsidRPr="001A2057" w:rsidRDefault="001A2057" w:rsidP="001A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ınav Tarihi </w:t>
            </w:r>
          </w:p>
        </w:tc>
        <w:tc>
          <w:tcPr>
            <w:tcW w:w="1663" w:type="dxa"/>
          </w:tcPr>
          <w:p w14:paraId="0A9F9E56" w14:textId="77777777" w:rsidR="001A2057" w:rsidRPr="001A2057" w:rsidRDefault="001A2057" w:rsidP="001A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ınav Saati </w:t>
            </w:r>
          </w:p>
        </w:tc>
        <w:tc>
          <w:tcPr>
            <w:tcW w:w="3434" w:type="dxa"/>
          </w:tcPr>
          <w:p w14:paraId="2889F467" w14:textId="77777777" w:rsidR="001A2057" w:rsidRPr="001A2057" w:rsidRDefault="001A2057" w:rsidP="001A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in Öğretim Görevlisi </w:t>
            </w:r>
          </w:p>
        </w:tc>
      </w:tr>
      <w:tr w:rsidR="00143896" w:rsidRPr="009C2B5D" w14:paraId="4FE13C40" w14:textId="77777777" w:rsidTr="00DE4104">
        <w:trPr>
          <w:trHeight w:val="286"/>
          <w:jc w:val="center"/>
        </w:trPr>
        <w:tc>
          <w:tcPr>
            <w:tcW w:w="2209" w:type="dxa"/>
          </w:tcPr>
          <w:p w14:paraId="045FCF26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6A9A9CB3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487A6C33" w14:textId="3A8CBA5B" w:rsidR="00143896" w:rsidRPr="009C2B5D" w:rsidRDefault="002D31A1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/…./….</w:t>
            </w:r>
          </w:p>
        </w:tc>
        <w:tc>
          <w:tcPr>
            <w:tcW w:w="1663" w:type="dxa"/>
          </w:tcPr>
          <w:p w14:paraId="1B95ACF5" w14:textId="4D7A48F4" w:rsidR="00143896" w:rsidRPr="009C2B5D" w:rsidRDefault="002D31A1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:…..</w:t>
            </w:r>
          </w:p>
        </w:tc>
        <w:tc>
          <w:tcPr>
            <w:tcW w:w="3434" w:type="dxa"/>
          </w:tcPr>
          <w:p w14:paraId="5818F0F8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896" w:rsidRPr="009C2B5D" w14:paraId="48E3241C" w14:textId="77777777" w:rsidTr="00DE4104">
        <w:trPr>
          <w:trHeight w:val="286"/>
          <w:jc w:val="center"/>
        </w:trPr>
        <w:tc>
          <w:tcPr>
            <w:tcW w:w="2209" w:type="dxa"/>
          </w:tcPr>
          <w:p w14:paraId="402D9BBB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30BC2B7A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3DDCB94B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57BD4125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12790C8C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896" w:rsidRPr="009C2B5D" w14:paraId="0CF51FC8" w14:textId="77777777" w:rsidTr="00DE4104">
        <w:trPr>
          <w:trHeight w:val="286"/>
          <w:jc w:val="center"/>
        </w:trPr>
        <w:tc>
          <w:tcPr>
            <w:tcW w:w="2209" w:type="dxa"/>
          </w:tcPr>
          <w:p w14:paraId="4CED2A6D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418172C9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1E1D6509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68B9BFD7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39019670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896" w:rsidRPr="009C2B5D" w14:paraId="0F93BE6F" w14:textId="77777777" w:rsidTr="00DE4104">
        <w:trPr>
          <w:trHeight w:val="286"/>
          <w:jc w:val="center"/>
        </w:trPr>
        <w:tc>
          <w:tcPr>
            <w:tcW w:w="2209" w:type="dxa"/>
          </w:tcPr>
          <w:p w14:paraId="458463E2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02F8C054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1BF70739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6EDCCBBB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2780B45B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896" w:rsidRPr="009C2B5D" w14:paraId="4E3397A8" w14:textId="77777777" w:rsidTr="00DE4104">
        <w:trPr>
          <w:trHeight w:val="286"/>
          <w:jc w:val="center"/>
        </w:trPr>
        <w:tc>
          <w:tcPr>
            <w:tcW w:w="2209" w:type="dxa"/>
          </w:tcPr>
          <w:p w14:paraId="31FD64B8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610DA9C1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643632D1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0E4876BD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0CFFD8FA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896" w:rsidRPr="009C2B5D" w14:paraId="5EB50BBC" w14:textId="77777777" w:rsidTr="00DE4104">
        <w:trPr>
          <w:trHeight w:val="286"/>
          <w:jc w:val="center"/>
        </w:trPr>
        <w:tc>
          <w:tcPr>
            <w:tcW w:w="2209" w:type="dxa"/>
          </w:tcPr>
          <w:p w14:paraId="2C4DE1A6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42D65A12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344A4A4B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2110EC59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2147E8A7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896" w:rsidRPr="009C2B5D" w14:paraId="7C9FB29A" w14:textId="77777777" w:rsidTr="00DE4104">
        <w:trPr>
          <w:trHeight w:val="286"/>
          <w:jc w:val="center"/>
        </w:trPr>
        <w:tc>
          <w:tcPr>
            <w:tcW w:w="2209" w:type="dxa"/>
          </w:tcPr>
          <w:p w14:paraId="20D761A2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01C93B9A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20003BD1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44039599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588EE2CD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896" w:rsidRPr="009C2B5D" w14:paraId="490C97C5" w14:textId="77777777" w:rsidTr="00DE4104">
        <w:trPr>
          <w:trHeight w:val="286"/>
          <w:jc w:val="center"/>
        </w:trPr>
        <w:tc>
          <w:tcPr>
            <w:tcW w:w="2209" w:type="dxa"/>
          </w:tcPr>
          <w:p w14:paraId="1593BFE0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6034A6A6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5EEA29EF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5857AAC9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363FCF9D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896" w:rsidRPr="009C2B5D" w14:paraId="183B7D97" w14:textId="77777777" w:rsidTr="00DE4104">
        <w:trPr>
          <w:trHeight w:val="286"/>
          <w:jc w:val="center"/>
        </w:trPr>
        <w:tc>
          <w:tcPr>
            <w:tcW w:w="2209" w:type="dxa"/>
          </w:tcPr>
          <w:p w14:paraId="03274353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144E8A11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24136986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17C3FEC4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55116AD0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896" w:rsidRPr="009C2B5D" w14:paraId="588B9D12" w14:textId="77777777" w:rsidTr="00DE4104">
        <w:trPr>
          <w:trHeight w:val="286"/>
          <w:jc w:val="center"/>
        </w:trPr>
        <w:tc>
          <w:tcPr>
            <w:tcW w:w="2209" w:type="dxa"/>
          </w:tcPr>
          <w:p w14:paraId="3D4DBD08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6A59B811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0EF74E0E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407A1573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2695B69E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896" w:rsidRPr="009C2B5D" w14:paraId="42D95442" w14:textId="77777777" w:rsidTr="00DE4104">
        <w:trPr>
          <w:trHeight w:val="286"/>
          <w:jc w:val="center"/>
        </w:trPr>
        <w:tc>
          <w:tcPr>
            <w:tcW w:w="2209" w:type="dxa"/>
          </w:tcPr>
          <w:p w14:paraId="7F1594ED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79FF3CAF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4FC7F7B0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45760D5A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5CEB1D8B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896" w:rsidRPr="009C2B5D" w14:paraId="6986BEEA" w14:textId="77777777" w:rsidTr="00DE4104">
        <w:trPr>
          <w:trHeight w:val="286"/>
          <w:jc w:val="center"/>
        </w:trPr>
        <w:tc>
          <w:tcPr>
            <w:tcW w:w="2209" w:type="dxa"/>
          </w:tcPr>
          <w:p w14:paraId="26823DFF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6D912731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74996E8B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14:paraId="3D32D27E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61C1F953" w14:textId="77777777" w:rsidR="00143896" w:rsidRPr="009C2B5D" w:rsidRDefault="00143896" w:rsidP="001A2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6DD5FB" w14:textId="77777777" w:rsidR="001A2057" w:rsidRDefault="001A2057"/>
    <w:p w14:paraId="7FE787CA" w14:textId="77777777" w:rsidR="001A2057" w:rsidRDefault="001A2057"/>
    <w:p w14:paraId="2C01EC04" w14:textId="77777777" w:rsidR="001A2057" w:rsidRDefault="001A2057"/>
    <w:p w14:paraId="7B29FDA6" w14:textId="77777777" w:rsidR="001A2057" w:rsidRDefault="001A2057"/>
    <w:p w14:paraId="0AB016E9" w14:textId="77777777" w:rsidR="001A2057" w:rsidRDefault="001A2057"/>
    <w:p w14:paraId="5B204521" w14:textId="77777777" w:rsidR="001A2057" w:rsidRDefault="001A2057"/>
    <w:p w14:paraId="73BB2CC1" w14:textId="77777777" w:rsidR="001A2057" w:rsidRDefault="001A2057"/>
    <w:p w14:paraId="14E9DE16" w14:textId="77777777" w:rsidR="001A2057" w:rsidRDefault="001A2057"/>
    <w:p w14:paraId="05060D03" w14:textId="77777777" w:rsidR="001A2057" w:rsidRDefault="001A2057"/>
    <w:p w14:paraId="003F7FD5" w14:textId="77777777" w:rsidR="001A2057" w:rsidRDefault="001A2057"/>
    <w:p w14:paraId="6E0479C3" w14:textId="77777777" w:rsidR="001A2057" w:rsidRDefault="001A2057"/>
    <w:p w14:paraId="33A7AE43" w14:textId="77777777" w:rsidR="001A2057" w:rsidRDefault="001A2057"/>
    <w:p w14:paraId="020CE2E6" w14:textId="77777777" w:rsidR="001A2057" w:rsidRDefault="001A2057"/>
    <w:p w14:paraId="389874EF" w14:textId="77777777" w:rsidR="001A2057" w:rsidRDefault="001A2057"/>
    <w:p w14:paraId="7F4CE68C" w14:textId="77777777" w:rsidR="0072317A" w:rsidRDefault="0072317A"/>
    <w:sectPr w:rsidR="0072317A" w:rsidSect="002471D4"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A41E" w14:textId="77777777" w:rsidR="00F21C48" w:rsidRDefault="00F21C48" w:rsidP="00EA6AEC">
      <w:pPr>
        <w:spacing w:after="0" w:line="240" w:lineRule="auto"/>
      </w:pPr>
      <w:r>
        <w:separator/>
      </w:r>
    </w:p>
  </w:endnote>
  <w:endnote w:type="continuationSeparator" w:id="0">
    <w:p w14:paraId="34898415" w14:textId="77777777" w:rsidR="00F21C48" w:rsidRDefault="00F21C48" w:rsidP="00EA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006343"/>
      <w:docPartObj>
        <w:docPartGallery w:val="Page Numbers (Bottom of Page)"/>
        <w:docPartUnique/>
      </w:docPartObj>
    </w:sdtPr>
    <w:sdtEndPr/>
    <w:sdtContent>
      <w:p w14:paraId="1A1D7D91" w14:textId="7F46CB8B" w:rsidR="00EA6AEC" w:rsidRDefault="00EA6AE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D0">
          <w:rPr>
            <w:noProof/>
          </w:rPr>
          <w:t>1</w:t>
        </w:r>
        <w:r>
          <w:fldChar w:fldCharType="end"/>
        </w:r>
      </w:p>
    </w:sdtContent>
  </w:sdt>
  <w:p w14:paraId="2B22E274" w14:textId="77777777" w:rsidR="00EA6AEC" w:rsidRDefault="00EA6A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71656" w14:textId="77777777" w:rsidR="00F21C48" w:rsidRDefault="00F21C48" w:rsidP="00EA6AEC">
      <w:pPr>
        <w:spacing w:after="0" w:line="240" w:lineRule="auto"/>
      </w:pPr>
      <w:r>
        <w:separator/>
      </w:r>
    </w:p>
  </w:footnote>
  <w:footnote w:type="continuationSeparator" w:id="0">
    <w:p w14:paraId="7287D390" w14:textId="77777777" w:rsidR="00F21C48" w:rsidRDefault="00F21C48" w:rsidP="00EA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5AF"/>
    <w:multiLevelType w:val="hybridMultilevel"/>
    <w:tmpl w:val="B2829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13FC"/>
    <w:multiLevelType w:val="hybridMultilevel"/>
    <w:tmpl w:val="10B66BC0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842"/>
    <w:multiLevelType w:val="hybridMultilevel"/>
    <w:tmpl w:val="10B66BC0"/>
    <w:lvl w:ilvl="0" w:tplc="3E1AB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2D2"/>
    <w:multiLevelType w:val="hybridMultilevel"/>
    <w:tmpl w:val="D07CCB7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1B69B2"/>
    <w:multiLevelType w:val="hybridMultilevel"/>
    <w:tmpl w:val="2D322BE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540F3A"/>
    <w:multiLevelType w:val="hybridMultilevel"/>
    <w:tmpl w:val="C43841C4"/>
    <w:lvl w:ilvl="0" w:tplc="5ADAEC30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5C28136">
      <w:numFmt w:val="bullet"/>
      <w:lvlText w:val="•"/>
      <w:lvlJc w:val="left"/>
      <w:pPr>
        <w:ind w:left="641" w:hanging="240"/>
      </w:pPr>
      <w:rPr>
        <w:rFonts w:hint="default"/>
        <w:lang w:val="tr-TR" w:eastAsia="en-US" w:bidi="ar-SA"/>
      </w:rPr>
    </w:lvl>
    <w:lvl w:ilvl="2" w:tplc="6CD46EB4">
      <w:numFmt w:val="bullet"/>
      <w:lvlText w:val="•"/>
      <w:lvlJc w:val="left"/>
      <w:pPr>
        <w:ind w:left="1183" w:hanging="240"/>
      </w:pPr>
      <w:rPr>
        <w:rFonts w:hint="default"/>
        <w:lang w:val="tr-TR" w:eastAsia="en-US" w:bidi="ar-SA"/>
      </w:rPr>
    </w:lvl>
    <w:lvl w:ilvl="3" w:tplc="67DA7F2E">
      <w:numFmt w:val="bullet"/>
      <w:lvlText w:val="•"/>
      <w:lvlJc w:val="left"/>
      <w:pPr>
        <w:ind w:left="1725" w:hanging="240"/>
      </w:pPr>
      <w:rPr>
        <w:rFonts w:hint="default"/>
        <w:lang w:val="tr-TR" w:eastAsia="en-US" w:bidi="ar-SA"/>
      </w:rPr>
    </w:lvl>
    <w:lvl w:ilvl="4" w:tplc="B008C352">
      <w:numFmt w:val="bullet"/>
      <w:lvlText w:val="•"/>
      <w:lvlJc w:val="left"/>
      <w:pPr>
        <w:ind w:left="2266" w:hanging="240"/>
      </w:pPr>
      <w:rPr>
        <w:rFonts w:hint="default"/>
        <w:lang w:val="tr-TR" w:eastAsia="en-US" w:bidi="ar-SA"/>
      </w:rPr>
    </w:lvl>
    <w:lvl w:ilvl="5" w:tplc="CD640008">
      <w:numFmt w:val="bullet"/>
      <w:lvlText w:val="•"/>
      <w:lvlJc w:val="left"/>
      <w:pPr>
        <w:ind w:left="2808" w:hanging="240"/>
      </w:pPr>
      <w:rPr>
        <w:rFonts w:hint="default"/>
        <w:lang w:val="tr-TR" w:eastAsia="en-US" w:bidi="ar-SA"/>
      </w:rPr>
    </w:lvl>
    <w:lvl w:ilvl="6" w:tplc="B0F08BDE">
      <w:numFmt w:val="bullet"/>
      <w:lvlText w:val="•"/>
      <w:lvlJc w:val="left"/>
      <w:pPr>
        <w:ind w:left="3350" w:hanging="240"/>
      </w:pPr>
      <w:rPr>
        <w:rFonts w:hint="default"/>
        <w:lang w:val="tr-TR" w:eastAsia="en-US" w:bidi="ar-SA"/>
      </w:rPr>
    </w:lvl>
    <w:lvl w:ilvl="7" w:tplc="342A948E">
      <w:numFmt w:val="bullet"/>
      <w:lvlText w:val="•"/>
      <w:lvlJc w:val="left"/>
      <w:pPr>
        <w:ind w:left="3891" w:hanging="240"/>
      </w:pPr>
      <w:rPr>
        <w:rFonts w:hint="default"/>
        <w:lang w:val="tr-TR" w:eastAsia="en-US" w:bidi="ar-SA"/>
      </w:rPr>
    </w:lvl>
    <w:lvl w:ilvl="8" w:tplc="7DD82F32">
      <w:numFmt w:val="bullet"/>
      <w:lvlText w:val="•"/>
      <w:lvlJc w:val="left"/>
      <w:pPr>
        <w:ind w:left="4433" w:hanging="240"/>
      </w:pPr>
      <w:rPr>
        <w:rFonts w:hint="default"/>
        <w:lang w:val="tr-TR" w:eastAsia="en-US" w:bidi="ar-SA"/>
      </w:rPr>
    </w:lvl>
  </w:abstractNum>
  <w:abstractNum w:abstractNumId="6" w15:restartNumberingAfterBreak="0">
    <w:nsid w:val="20E05CC5"/>
    <w:multiLevelType w:val="hybridMultilevel"/>
    <w:tmpl w:val="A2D8B0FC"/>
    <w:lvl w:ilvl="0" w:tplc="6B040F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D4E3A"/>
    <w:multiLevelType w:val="hybridMultilevel"/>
    <w:tmpl w:val="10B66BC0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2E63"/>
    <w:multiLevelType w:val="hybridMultilevel"/>
    <w:tmpl w:val="8DC41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67A1"/>
    <w:multiLevelType w:val="hybridMultilevel"/>
    <w:tmpl w:val="996C555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B96C5E"/>
    <w:multiLevelType w:val="hybridMultilevel"/>
    <w:tmpl w:val="25A48B7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2E6F46"/>
    <w:multiLevelType w:val="hybridMultilevel"/>
    <w:tmpl w:val="46A8F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7BB1"/>
    <w:multiLevelType w:val="hybridMultilevel"/>
    <w:tmpl w:val="F9F84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7155"/>
    <w:multiLevelType w:val="hybridMultilevel"/>
    <w:tmpl w:val="30905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26681"/>
    <w:multiLevelType w:val="hybridMultilevel"/>
    <w:tmpl w:val="43684A28"/>
    <w:lvl w:ilvl="0" w:tplc="3A6A7E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F7386"/>
    <w:multiLevelType w:val="hybridMultilevel"/>
    <w:tmpl w:val="21D8B834"/>
    <w:lvl w:ilvl="0" w:tplc="54AEF63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1302"/>
    <w:multiLevelType w:val="hybridMultilevel"/>
    <w:tmpl w:val="C0DAF1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604F7"/>
    <w:multiLevelType w:val="hybridMultilevel"/>
    <w:tmpl w:val="609254DA"/>
    <w:lvl w:ilvl="0" w:tplc="AD3074D6">
      <w:numFmt w:val="bullet"/>
      <w:lvlText w:val=""/>
      <w:lvlJc w:val="left"/>
      <w:pPr>
        <w:ind w:left="14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DB4445DE">
      <w:numFmt w:val="bullet"/>
      <w:lvlText w:val="•"/>
      <w:lvlJc w:val="left"/>
      <w:pPr>
        <w:ind w:left="2336" w:hanging="360"/>
      </w:pPr>
      <w:rPr>
        <w:rFonts w:hint="default"/>
        <w:lang w:val="tr-TR" w:eastAsia="en-US" w:bidi="ar-SA"/>
      </w:rPr>
    </w:lvl>
    <w:lvl w:ilvl="2" w:tplc="DBA60A58">
      <w:numFmt w:val="bullet"/>
      <w:lvlText w:val="•"/>
      <w:lvlJc w:val="left"/>
      <w:pPr>
        <w:ind w:left="3252" w:hanging="360"/>
      </w:pPr>
      <w:rPr>
        <w:rFonts w:hint="default"/>
        <w:lang w:val="tr-TR" w:eastAsia="en-US" w:bidi="ar-SA"/>
      </w:rPr>
    </w:lvl>
    <w:lvl w:ilvl="3" w:tplc="3530C476">
      <w:numFmt w:val="bullet"/>
      <w:lvlText w:val="•"/>
      <w:lvlJc w:val="left"/>
      <w:pPr>
        <w:ind w:left="4168" w:hanging="360"/>
      </w:pPr>
      <w:rPr>
        <w:rFonts w:hint="default"/>
        <w:lang w:val="tr-TR" w:eastAsia="en-US" w:bidi="ar-SA"/>
      </w:rPr>
    </w:lvl>
    <w:lvl w:ilvl="4" w:tplc="5B146E0E">
      <w:numFmt w:val="bullet"/>
      <w:lvlText w:val="•"/>
      <w:lvlJc w:val="left"/>
      <w:pPr>
        <w:ind w:left="5084" w:hanging="360"/>
      </w:pPr>
      <w:rPr>
        <w:rFonts w:hint="default"/>
        <w:lang w:val="tr-TR" w:eastAsia="en-US" w:bidi="ar-SA"/>
      </w:rPr>
    </w:lvl>
    <w:lvl w:ilvl="5" w:tplc="6F963364">
      <w:numFmt w:val="bullet"/>
      <w:lvlText w:val="•"/>
      <w:lvlJc w:val="left"/>
      <w:pPr>
        <w:ind w:left="6000" w:hanging="360"/>
      </w:pPr>
      <w:rPr>
        <w:rFonts w:hint="default"/>
        <w:lang w:val="tr-TR" w:eastAsia="en-US" w:bidi="ar-SA"/>
      </w:rPr>
    </w:lvl>
    <w:lvl w:ilvl="6" w:tplc="E476360C">
      <w:numFmt w:val="bullet"/>
      <w:lvlText w:val="•"/>
      <w:lvlJc w:val="left"/>
      <w:pPr>
        <w:ind w:left="6916" w:hanging="360"/>
      </w:pPr>
      <w:rPr>
        <w:rFonts w:hint="default"/>
        <w:lang w:val="tr-TR" w:eastAsia="en-US" w:bidi="ar-SA"/>
      </w:rPr>
    </w:lvl>
    <w:lvl w:ilvl="7" w:tplc="DB4A4D7A">
      <w:numFmt w:val="bullet"/>
      <w:lvlText w:val="•"/>
      <w:lvlJc w:val="left"/>
      <w:pPr>
        <w:ind w:left="7832" w:hanging="360"/>
      </w:pPr>
      <w:rPr>
        <w:rFonts w:hint="default"/>
        <w:lang w:val="tr-TR" w:eastAsia="en-US" w:bidi="ar-SA"/>
      </w:rPr>
    </w:lvl>
    <w:lvl w:ilvl="8" w:tplc="B5F2783A">
      <w:numFmt w:val="bullet"/>
      <w:lvlText w:val="•"/>
      <w:lvlJc w:val="left"/>
      <w:pPr>
        <w:ind w:left="8748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D92133E"/>
    <w:multiLevelType w:val="hybridMultilevel"/>
    <w:tmpl w:val="36B6470C"/>
    <w:lvl w:ilvl="0" w:tplc="ECBA1DD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62F91"/>
    <w:multiLevelType w:val="hybridMultilevel"/>
    <w:tmpl w:val="B2829D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049A8"/>
    <w:multiLevelType w:val="hybridMultilevel"/>
    <w:tmpl w:val="F30E23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A0E70"/>
    <w:multiLevelType w:val="hybridMultilevel"/>
    <w:tmpl w:val="1896AD4C"/>
    <w:lvl w:ilvl="0" w:tplc="EEF00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1461B"/>
    <w:multiLevelType w:val="hybridMultilevel"/>
    <w:tmpl w:val="5EAEA4E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E3031A"/>
    <w:multiLevelType w:val="hybridMultilevel"/>
    <w:tmpl w:val="3140B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3F2D"/>
    <w:multiLevelType w:val="hybridMultilevel"/>
    <w:tmpl w:val="CF78EF64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D686CE5"/>
    <w:multiLevelType w:val="hybridMultilevel"/>
    <w:tmpl w:val="D6342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B3A3D"/>
    <w:multiLevelType w:val="hybridMultilevel"/>
    <w:tmpl w:val="EF44AD4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467FA8"/>
    <w:multiLevelType w:val="hybridMultilevel"/>
    <w:tmpl w:val="2B3E5A5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C59238B"/>
    <w:multiLevelType w:val="hybridMultilevel"/>
    <w:tmpl w:val="10B66BC0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8111B"/>
    <w:multiLevelType w:val="hybridMultilevel"/>
    <w:tmpl w:val="F64ED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E455C"/>
    <w:multiLevelType w:val="hybridMultilevel"/>
    <w:tmpl w:val="10B66BC0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5"/>
  </w:num>
  <w:num w:numId="4">
    <w:abstractNumId w:val="15"/>
  </w:num>
  <w:num w:numId="5">
    <w:abstractNumId w:val="2"/>
  </w:num>
  <w:num w:numId="6">
    <w:abstractNumId w:val="16"/>
  </w:num>
  <w:num w:numId="7">
    <w:abstractNumId w:val="7"/>
  </w:num>
  <w:num w:numId="8">
    <w:abstractNumId w:val="22"/>
  </w:num>
  <w:num w:numId="9">
    <w:abstractNumId w:val="28"/>
  </w:num>
  <w:num w:numId="10">
    <w:abstractNumId w:val="13"/>
  </w:num>
  <w:num w:numId="11">
    <w:abstractNumId w:val="18"/>
  </w:num>
  <w:num w:numId="12">
    <w:abstractNumId w:val="24"/>
  </w:num>
  <w:num w:numId="13">
    <w:abstractNumId w:val="1"/>
  </w:num>
  <w:num w:numId="14">
    <w:abstractNumId w:val="23"/>
  </w:num>
  <w:num w:numId="15">
    <w:abstractNumId w:val="8"/>
  </w:num>
  <w:num w:numId="16">
    <w:abstractNumId w:val="11"/>
  </w:num>
  <w:num w:numId="17">
    <w:abstractNumId w:val="30"/>
  </w:num>
  <w:num w:numId="18">
    <w:abstractNumId w:val="10"/>
  </w:num>
  <w:num w:numId="19">
    <w:abstractNumId w:val="26"/>
  </w:num>
  <w:num w:numId="20">
    <w:abstractNumId w:val="9"/>
  </w:num>
  <w:num w:numId="21">
    <w:abstractNumId w:val="4"/>
  </w:num>
  <w:num w:numId="22">
    <w:abstractNumId w:val="27"/>
  </w:num>
  <w:num w:numId="23">
    <w:abstractNumId w:val="3"/>
  </w:num>
  <w:num w:numId="24">
    <w:abstractNumId w:val="5"/>
  </w:num>
  <w:num w:numId="25">
    <w:abstractNumId w:val="17"/>
  </w:num>
  <w:num w:numId="26">
    <w:abstractNumId w:val="19"/>
  </w:num>
  <w:num w:numId="27">
    <w:abstractNumId w:val="0"/>
  </w:num>
  <w:num w:numId="28">
    <w:abstractNumId w:val="12"/>
  </w:num>
  <w:num w:numId="29">
    <w:abstractNumId w:val="14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EA"/>
    <w:rsid w:val="00022092"/>
    <w:rsid w:val="000249B9"/>
    <w:rsid w:val="0003123B"/>
    <w:rsid w:val="000422D8"/>
    <w:rsid w:val="00047A4B"/>
    <w:rsid w:val="0005003A"/>
    <w:rsid w:val="000812D0"/>
    <w:rsid w:val="0008504D"/>
    <w:rsid w:val="000B75AA"/>
    <w:rsid w:val="000C691E"/>
    <w:rsid w:val="000F3FEE"/>
    <w:rsid w:val="000F5ADB"/>
    <w:rsid w:val="00113193"/>
    <w:rsid w:val="00127AD6"/>
    <w:rsid w:val="00132565"/>
    <w:rsid w:val="00143896"/>
    <w:rsid w:val="00147200"/>
    <w:rsid w:val="00164858"/>
    <w:rsid w:val="00180CF3"/>
    <w:rsid w:val="00187B1F"/>
    <w:rsid w:val="001A2057"/>
    <w:rsid w:val="001A2803"/>
    <w:rsid w:val="001B75EA"/>
    <w:rsid w:val="001D317A"/>
    <w:rsid w:val="00200722"/>
    <w:rsid w:val="002235E3"/>
    <w:rsid w:val="002471D4"/>
    <w:rsid w:val="00255659"/>
    <w:rsid w:val="00266152"/>
    <w:rsid w:val="002722DA"/>
    <w:rsid w:val="0027706D"/>
    <w:rsid w:val="00290FBA"/>
    <w:rsid w:val="002D14A4"/>
    <w:rsid w:val="002D31A1"/>
    <w:rsid w:val="00314807"/>
    <w:rsid w:val="00316FF4"/>
    <w:rsid w:val="003446B8"/>
    <w:rsid w:val="00366139"/>
    <w:rsid w:val="00366FE3"/>
    <w:rsid w:val="00387B4E"/>
    <w:rsid w:val="0039118D"/>
    <w:rsid w:val="00393217"/>
    <w:rsid w:val="003A7557"/>
    <w:rsid w:val="003E58C1"/>
    <w:rsid w:val="00431881"/>
    <w:rsid w:val="00450D9C"/>
    <w:rsid w:val="004A451F"/>
    <w:rsid w:val="004A709F"/>
    <w:rsid w:val="004C26A5"/>
    <w:rsid w:val="004D0E16"/>
    <w:rsid w:val="004F0F83"/>
    <w:rsid w:val="00503E74"/>
    <w:rsid w:val="0052001A"/>
    <w:rsid w:val="00546D1A"/>
    <w:rsid w:val="00550BFB"/>
    <w:rsid w:val="00565E97"/>
    <w:rsid w:val="005827EA"/>
    <w:rsid w:val="00584BA6"/>
    <w:rsid w:val="00584E4C"/>
    <w:rsid w:val="005C328E"/>
    <w:rsid w:val="005D06AC"/>
    <w:rsid w:val="00613676"/>
    <w:rsid w:val="0064149C"/>
    <w:rsid w:val="00643E01"/>
    <w:rsid w:val="006639B3"/>
    <w:rsid w:val="00671B19"/>
    <w:rsid w:val="00675FB7"/>
    <w:rsid w:val="0068489B"/>
    <w:rsid w:val="00687E82"/>
    <w:rsid w:val="00697504"/>
    <w:rsid w:val="006C0354"/>
    <w:rsid w:val="006D38FC"/>
    <w:rsid w:val="006E45BC"/>
    <w:rsid w:val="00716C07"/>
    <w:rsid w:val="0072317A"/>
    <w:rsid w:val="00735B86"/>
    <w:rsid w:val="00736876"/>
    <w:rsid w:val="00772449"/>
    <w:rsid w:val="00790137"/>
    <w:rsid w:val="007915FD"/>
    <w:rsid w:val="007B5B92"/>
    <w:rsid w:val="007D2375"/>
    <w:rsid w:val="007F1803"/>
    <w:rsid w:val="0080096E"/>
    <w:rsid w:val="00806B5B"/>
    <w:rsid w:val="00830D59"/>
    <w:rsid w:val="00843524"/>
    <w:rsid w:val="00857224"/>
    <w:rsid w:val="00871991"/>
    <w:rsid w:val="008854F5"/>
    <w:rsid w:val="00894A92"/>
    <w:rsid w:val="008B2B57"/>
    <w:rsid w:val="008C351B"/>
    <w:rsid w:val="008C7C0D"/>
    <w:rsid w:val="008F3464"/>
    <w:rsid w:val="008F60B2"/>
    <w:rsid w:val="009031C0"/>
    <w:rsid w:val="00932521"/>
    <w:rsid w:val="00932531"/>
    <w:rsid w:val="00956443"/>
    <w:rsid w:val="00960D1F"/>
    <w:rsid w:val="00964686"/>
    <w:rsid w:val="0099546A"/>
    <w:rsid w:val="009C2B5D"/>
    <w:rsid w:val="009C6F5F"/>
    <w:rsid w:val="009F3FB7"/>
    <w:rsid w:val="00A0671B"/>
    <w:rsid w:val="00A1427C"/>
    <w:rsid w:val="00A24518"/>
    <w:rsid w:val="00A2481A"/>
    <w:rsid w:val="00A30C85"/>
    <w:rsid w:val="00A60FE0"/>
    <w:rsid w:val="00A74294"/>
    <w:rsid w:val="00A933B9"/>
    <w:rsid w:val="00A95B69"/>
    <w:rsid w:val="00AB31A5"/>
    <w:rsid w:val="00AC5181"/>
    <w:rsid w:val="00AF7163"/>
    <w:rsid w:val="00B73A06"/>
    <w:rsid w:val="00B845D4"/>
    <w:rsid w:val="00BD3182"/>
    <w:rsid w:val="00C2694E"/>
    <w:rsid w:val="00C3186F"/>
    <w:rsid w:val="00C87660"/>
    <w:rsid w:val="00CA4ECB"/>
    <w:rsid w:val="00CB5332"/>
    <w:rsid w:val="00CB5EB0"/>
    <w:rsid w:val="00CD3B91"/>
    <w:rsid w:val="00CF6EBF"/>
    <w:rsid w:val="00D008AC"/>
    <w:rsid w:val="00D24D3B"/>
    <w:rsid w:val="00D552BF"/>
    <w:rsid w:val="00D7206B"/>
    <w:rsid w:val="00D754FC"/>
    <w:rsid w:val="00D83AA6"/>
    <w:rsid w:val="00D91501"/>
    <w:rsid w:val="00D97513"/>
    <w:rsid w:val="00DA5392"/>
    <w:rsid w:val="00DC5AFB"/>
    <w:rsid w:val="00DD7288"/>
    <w:rsid w:val="00DE2C56"/>
    <w:rsid w:val="00DE4104"/>
    <w:rsid w:val="00E00108"/>
    <w:rsid w:val="00E04BAB"/>
    <w:rsid w:val="00E173C2"/>
    <w:rsid w:val="00E37C2F"/>
    <w:rsid w:val="00E50E9D"/>
    <w:rsid w:val="00E87A2B"/>
    <w:rsid w:val="00EA6AEC"/>
    <w:rsid w:val="00EA7DDE"/>
    <w:rsid w:val="00EB2418"/>
    <w:rsid w:val="00EF5DEA"/>
    <w:rsid w:val="00F21C48"/>
    <w:rsid w:val="00F26A6B"/>
    <w:rsid w:val="00F31D18"/>
    <w:rsid w:val="00F36B1A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1823"/>
  <w15:chartTrackingRefBased/>
  <w15:docId w15:val="{194C07AC-1796-4522-B32B-F3A131E6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F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0249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F18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1803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DE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2C56"/>
  </w:style>
  <w:style w:type="paragraph" w:styleId="GvdeMetni">
    <w:name w:val="Body Text"/>
    <w:basedOn w:val="Normal"/>
    <w:link w:val="GvdeMetniChar"/>
    <w:uiPriority w:val="1"/>
    <w:qFormat/>
    <w:rsid w:val="008009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096E"/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unhideWhenUsed/>
    <w:rsid w:val="0036613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6139"/>
    <w:rPr>
      <w:color w:val="605E5C"/>
      <w:shd w:val="clear" w:color="auto" w:fill="E1DFDD"/>
    </w:rPr>
  </w:style>
  <w:style w:type="table" w:customStyle="1" w:styleId="TableGrid">
    <w:name w:val="TableGrid"/>
    <w:rsid w:val="00E173C2"/>
    <w:pPr>
      <w:spacing w:after="0" w:line="240" w:lineRule="auto"/>
    </w:pPr>
    <w:rPr>
      <w:rFonts w:eastAsiaTheme="minorEastAsia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A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4771-98CD-440B-B17C-EA935297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Gümrükçü</dc:creator>
  <cp:keywords/>
  <dc:description/>
  <cp:lastModifiedBy>Bilgisayar</cp:lastModifiedBy>
  <cp:revision>2</cp:revision>
  <cp:lastPrinted>2025-04-29T08:16:00Z</cp:lastPrinted>
  <dcterms:created xsi:type="dcterms:W3CDTF">2025-05-07T07:46:00Z</dcterms:created>
  <dcterms:modified xsi:type="dcterms:W3CDTF">2025-05-07T07:46:00Z</dcterms:modified>
</cp:coreProperties>
</file>